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51" w:rsidRPr="00617C07" w:rsidRDefault="00F16B1C" w:rsidP="00F16B1C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</w:t>
      </w:r>
      <w:r w:rsidR="00E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7951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951">
        <w:rPr>
          <w:rFonts w:ascii="Times New Roman" w:hAnsi="Times New Roman" w:cs="Times New Roman"/>
          <w:b/>
          <w:sz w:val="32"/>
          <w:szCs w:val="32"/>
        </w:rPr>
        <w:t xml:space="preserve"> о проведении </w:t>
      </w: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227951">
        <w:rPr>
          <w:rFonts w:ascii="Times New Roman" w:hAnsi="Times New Roman" w:cs="Times New Roman"/>
          <w:b/>
          <w:sz w:val="32"/>
          <w:szCs w:val="32"/>
        </w:rPr>
        <w:t xml:space="preserve"> этапа конкурса  </w:t>
      </w:r>
    </w:p>
    <w:p w:rsidR="00227951" w:rsidRPr="0053035C" w:rsidRDefault="00227951" w:rsidP="0053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951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на замещение должностей федеральной государственной гражданской службы Территориального органа Федеральной службы государственной статистики по </w:t>
      </w:r>
      <w:r w:rsidR="00CE356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2279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E356E">
        <w:rPr>
          <w:rFonts w:ascii="Times New Roman" w:hAnsi="Times New Roman" w:cs="Times New Roman"/>
          <w:b/>
          <w:sz w:val="28"/>
          <w:szCs w:val="28"/>
        </w:rPr>
        <w:t>Самара</w:t>
      </w:r>
      <w:r w:rsidR="00D719DD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22795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86DF6" w:rsidRDefault="009F766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5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D719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C2F57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этапа конкурс</w:t>
      </w:r>
      <w:r w:rsidR="0074216F" w:rsidRPr="003C2F57">
        <w:rPr>
          <w:rFonts w:ascii="Times New Roman" w:hAnsi="Times New Roman" w:cs="Times New Roman"/>
          <w:sz w:val="28"/>
          <w:szCs w:val="28"/>
        </w:rPr>
        <w:t>а</w:t>
      </w:r>
      <w:r w:rsidR="00886DF6">
        <w:rPr>
          <w:rFonts w:ascii="Times New Roman" w:hAnsi="Times New Roman" w:cs="Times New Roman"/>
          <w:sz w:val="28"/>
          <w:szCs w:val="28"/>
        </w:rPr>
        <w:t xml:space="preserve"> </w:t>
      </w:r>
      <w:r w:rsidR="0072462F" w:rsidRPr="00886DF6">
        <w:rPr>
          <w:rFonts w:ascii="Times New Roman" w:hAnsi="Times New Roman" w:cs="Times New Roman"/>
          <w:sz w:val="28"/>
          <w:szCs w:val="28"/>
        </w:rPr>
        <w:t>на включение в кадровый</w:t>
      </w:r>
      <w:r w:rsidR="00886DF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719DD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всех кандидатов, допущенных ко второму этапу, состоится </w:t>
      </w:r>
      <w:r w:rsidR="009F6B67">
        <w:rPr>
          <w:rFonts w:ascii="Times New Roman" w:hAnsi="Times New Roman" w:cs="Times New Roman"/>
          <w:sz w:val="28"/>
          <w:szCs w:val="28"/>
        </w:rPr>
        <w:t>1</w:t>
      </w:r>
      <w:r w:rsidR="00447B6B">
        <w:rPr>
          <w:rFonts w:ascii="Times New Roman" w:hAnsi="Times New Roman" w:cs="Times New Roman"/>
          <w:sz w:val="28"/>
          <w:szCs w:val="28"/>
        </w:rPr>
        <w:t>9</w:t>
      </w:r>
      <w:r w:rsidR="00D6716C">
        <w:rPr>
          <w:rFonts w:ascii="Times New Roman" w:hAnsi="Times New Roman" w:cs="Times New Roman"/>
          <w:sz w:val="28"/>
          <w:szCs w:val="28"/>
        </w:rPr>
        <w:t xml:space="preserve"> </w:t>
      </w:r>
      <w:r w:rsidR="00447B6B">
        <w:rPr>
          <w:rFonts w:ascii="Times New Roman" w:hAnsi="Times New Roman" w:cs="Times New Roman"/>
          <w:sz w:val="28"/>
          <w:szCs w:val="28"/>
        </w:rPr>
        <w:t>ма</w:t>
      </w:r>
      <w:r w:rsidR="004C2A6F">
        <w:rPr>
          <w:rFonts w:ascii="Times New Roman" w:hAnsi="Times New Roman" w:cs="Times New Roman"/>
          <w:sz w:val="28"/>
          <w:szCs w:val="28"/>
        </w:rPr>
        <w:t>я</w:t>
      </w:r>
      <w:r w:rsidR="009F6B67">
        <w:rPr>
          <w:rFonts w:ascii="Times New Roman" w:hAnsi="Times New Roman" w:cs="Times New Roman"/>
          <w:sz w:val="28"/>
          <w:szCs w:val="28"/>
        </w:rPr>
        <w:t xml:space="preserve">  202</w:t>
      </w:r>
      <w:r w:rsidR="00447B6B">
        <w:rPr>
          <w:rFonts w:ascii="Times New Roman" w:hAnsi="Times New Roman" w:cs="Times New Roman"/>
          <w:sz w:val="28"/>
          <w:szCs w:val="28"/>
        </w:rPr>
        <w:t>1</w:t>
      </w:r>
      <w:r w:rsidR="00A574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время указано в уведомлении). </w:t>
      </w:r>
    </w:p>
    <w:p w:rsidR="001A692D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 104.</w:t>
      </w:r>
    </w:p>
    <w:p w:rsidR="0077116E" w:rsidRPr="00F87812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Кандидатам необходимо явиться в назначенное время.</w:t>
      </w:r>
    </w:p>
    <w:p w:rsidR="0077116E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При себе иметь паспорт гражданина Российской Федерации для прохода в 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05C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="00F23118" w:rsidRPr="00F23118">
        <w:rPr>
          <w:rFonts w:ascii="Times New Roman" w:hAnsi="Times New Roman" w:cs="Times New Roman"/>
          <w:sz w:val="28"/>
          <w:szCs w:val="28"/>
        </w:rPr>
        <w:t xml:space="preserve"> </w:t>
      </w:r>
      <w:r w:rsidR="00F23118">
        <w:rPr>
          <w:rFonts w:ascii="Times New Roman" w:hAnsi="Times New Roman" w:cs="Times New Roman"/>
          <w:sz w:val="28"/>
          <w:szCs w:val="28"/>
        </w:rPr>
        <w:t>для кандидатов, допущенных ко второму этапу,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FE305C">
        <w:rPr>
          <w:rFonts w:ascii="Times New Roman" w:hAnsi="Times New Roman" w:cs="Times New Roman"/>
          <w:sz w:val="28"/>
          <w:szCs w:val="28"/>
        </w:rPr>
        <w:t xml:space="preserve"> </w:t>
      </w:r>
      <w:r w:rsidR="00447B6B">
        <w:rPr>
          <w:rFonts w:ascii="Times New Roman" w:hAnsi="Times New Roman" w:cs="Times New Roman"/>
          <w:sz w:val="28"/>
          <w:szCs w:val="28"/>
        </w:rPr>
        <w:t>25</w:t>
      </w:r>
      <w:r w:rsidR="00CA5BB3">
        <w:rPr>
          <w:rFonts w:ascii="Times New Roman" w:hAnsi="Times New Roman" w:cs="Times New Roman"/>
          <w:sz w:val="28"/>
          <w:szCs w:val="28"/>
        </w:rPr>
        <w:t xml:space="preserve">-26 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447B6B">
        <w:rPr>
          <w:rFonts w:ascii="Times New Roman" w:hAnsi="Times New Roman" w:cs="Times New Roman"/>
          <w:sz w:val="28"/>
          <w:szCs w:val="28"/>
        </w:rPr>
        <w:t>ма</w:t>
      </w:r>
      <w:r w:rsidR="004C2A6F">
        <w:rPr>
          <w:rFonts w:ascii="Times New Roman" w:hAnsi="Times New Roman" w:cs="Times New Roman"/>
          <w:sz w:val="28"/>
          <w:szCs w:val="28"/>
        </w:rPr>
        <w:t xml:space="preserve">я </w:t>
      </w:r>
      <w:r w:rsidR="009F6B67">
        <w:rPr>
          <w:rFonts w:ascii="Times New Roman" w:hAnsi="Times New Roman" w:cs="Times New Roman"/>
          <w:sz w:val="28"/>
          <w:szCs w:val="28"/>
        </w:rPr>
        <w:t xml:space="preserve"> 202</w:t>
      </w:r>
      <w:r w:rsidR="00447B6B">
        <w:rPr>
          <w:rFonts w:ascii="Times New Roman" w:hAnsi="Times New Roman" w:cs="Times New Roman"/>
          <w:sz w:val="28"/>
          <w:szCs w:val="28"/>
        </w:rPr>
        <w:t>1</w:t>
      </w:r>
      <w:r w:rsidR="00B910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C7E">
        <w:rPr>
          <w:rFonts w:ascii="Times New Roman" w:hAnsi="Times New Roman" w:cs="Times New Roman"/>
          <w:sz w:val="28"/>
          <w:szCs w:val="28"/>
        </w:rPr>
        <w:t>,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70C7E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B07CF">
        <w:rPr>
          <w:rFonts w:ascii="Times New Roman" w:hAnsi="Times New Roman" w:cs="Times New Roman"/>
          <w:sz w:val="28"/>
          <w:szCs w:val="28"/>
        </w:rPr>
        <w:t>в</w:t>
      </w:r>
      <w:r w:rsidR="00CA5BB3">
        <w:rPr>
          <w:rFonts w:ascii="Times New Roman" w:hAnsi="Times New Roman" w:cs="Times New Roman"/>
          <w:sz w:val="28"/>
          <w:szCs w:val="28"/>
        </w:rPr>
        <w:t xml:space="preserve"> </w:t>
      </w:r>
      <w:r w:rsidR="009B07CF">
        <w:rPr>
          <w:rFonts w:ascii="Times New Roman" w:hAnsi="Times New Roman" w:cs="Times New Roman"/>
          <w:sz w:val="28"/>
          <w:szCs w:val="28"/>
        </w:rPr>
        <w:t xml:space="preserve"> </w:t>
      </w:r>
      <w:r w:rsidR="00CA5BB3">
        <w:rPr>
          <w:rFonts w:ascii="Times New Roman" w:hAnsi="Times New Roman" w:cs="Times New Roman"/>
          <w:sz w:val="28"/>
          <w:szCs w:val="28"/>
        </w:rPr>
        <w:t>08</w:t>
      </w:r>
      <w:r w:rsidR="00D76424">
        <w:rPr>
          <w:rFonts w:ascii="Times New Roman" w:hAnsi="Times New Roman" w:cs="Times New Roman"/>
          <w:sz w:val="28"/>
          <w:szCs w:val="28"/>
        </w:rPr>
        <w:t>.</w:t>
      </w:r>
      <w:r w:rsidR="00CA5BB3">
        <w:rPr>
          <w:rFonts w:ascii="Times New Roman" w:hAnsi="Times New Roman" w:cs="Times New Roman"/>
          <w:sz w:val="28"/>
          <w:szCs w:val="28"/>
        </w:rPr>
        <w:t>3</w:t>
      </w:r>
      <w:r w:rsidR="00D76424">
        <w:rPr>
          <w:rFonts w:ascii="Times New Roman" w:hAnsi="Times New Roman" w:cs="Times New Roman"/>
          <w:sz w:val="28"/>
          <w:szCs w:val="28"/>
        </w:rPr>
        <w:t>0</w:t>
      </w:r>
      <w:r w:rsidR="00FE305C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D41290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 w:rsidR="00D6716C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8. </w:t>
      </w:r>
    </w:p>
    <w:p w:rsidR="003D695D" w:rsidRDefault="003D695D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6E" w:rsidRDefault="00D41290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290">
        <w:rPr>
          <w:rFonts w:ascii="Times New Roman" w:eastAsia="Times New Roman" w:hAnsi="Times New Roman" w:cs="Times New Roman"/>
          <w:sz w:val="28"/>
          <w:szCs w:val="28"/>
        </w:rPr>
        <w:t>ля кандидатов, допущенных к участию во втором этапе конкурса:</w:t>
      </w:r>
    </w:p>
    <w:p w:rsidR="00D4725C" w:rsidRDefault="00D4725C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</w:tblGrid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5C" w:rsidRPr="007A7669" w:rsidRDefault="00D4725C" w:rsidP="00AD16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A7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="00AD16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ущ</w:t>
            </w:r>
            <w:r w:rsidR="004C2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й</w:t>
            </w:r>
            <w:r w:rsidRPr="007A76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е должностей</w:t>
            </w:r>
            <w:r w:rsidRPr="007A7669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7A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25C" w:rsidRPr="007A7669" w:rsidRDefault="00D4725C" w:rsidP="00BE76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A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4725C" w:rsidRPr="007A7669" w:rsidTr="00BE760D">
        <w:tc>
          <w:tcPr>
            <w:tcW w:w="10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4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4820"/>
            </w:tblGrid>
            <w:tr w:rsidR="00D4725C" w:rsidRPr="007A7669" w:rsidTr="00270664">
              <w:tc>
                <w:tcPr>
                  <w:tcW w:w="567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D4725C" w:rsidRPr="007A7669" w:rsidRDefault="00D4725C" w:rsidP="00BE760D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4725C" w:rsidRPr="007A7669" w:rsidRDefault="00D4725C" w:rsidP="00BE76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7A76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D4725C" w:rsidRPr="007A7669" w:rsidTr="00DF7EC2">
              <w:tc>
                <w:tcPr>
                  <w:tcW w:w="5670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4725C" w:rsidRPr="005600D2" w:rsidRDefault="00270664" w:rsidP="00AD16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предприятий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7EC2" w:rsidRPr="00C61C3A" w:rsidRDefault="00270664" w:rsidP="00DF7E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ирокова Екатерина Алексеевна</w:t>
                  </w:r>
                </w:p>
              </w:tc>
            </w:tr>
            <w:tr w:rsidR="004C2A6F" w:rsidRPr="007A7669" w:rsidTr="00A23EE6">
              <w:tc>
                <w:tcPr>
                  <w:tcW w:w="56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2A6F" w:rsidRPr="007A7669" w:rsidRDefault="004C2A6F" w:rsidP="00BE76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C2A6F" w:rsidRPr="00AD1658" w:rsidRDefault="00270664" w:rsidP="00BE76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блочкина Наталия  Васильевна</w:t>
                  </w:r>
                </w:p>
              </w:tc>
            </w:tr>
            <w:tr w:rsidR="00270664" w:rsidRPr="007A7669" w:rsidTr="00A23EE6">
              <w:tc>
                <w:tcPr>
                  <w:tcW w:w="56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664" w:rsidRDefault="00270664" w:rsidP="005D6B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сельского хозяйства и окружающей природной среды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664" w:rsidRDefault="00270664" w:rsidP="005D6B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ирокова Екатерина Алексеевна</w:t>
                  </w:r>
                </w:p>
                <w:p w:rsidR="00270664" w:rsidRPr="00C61C3A" w:rsidRDefault="00270664" w:rsidP="002706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Яблочкина Наталия Васильевна </w:t>
                  </w:r>
                </w:p>
              </w:tc>
            </w:tr>
          </w:tbl>
          <w:p w:rsidR="00D4725C" w:rsidRPr="007A7669" w:rsidRDefault="00D4725C" w:rsidP="00BE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725C" w:rsidRPr="00D41290" w:rsidRDefault="00D4725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</w:tblGrid>
      <w:tr w:rsidR="00705025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7050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аршей группе должностей</w:t>
            </w:r>
            <w:r w:rsidRPr="00FD36F3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705025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A20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5025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372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2"/>
              <w:gridCol w:w="4820"/>
            </w:tblGrid>
            <w:tr w:rsidR="00705025" w:rsidRPr="00FD36F3" w:rsidTr="00D6716C">
              <w:trPr>
                <w:trHeight w:val="545"/>
              </w:trPr>
              <w:tc>
                <w:tcPr>
                  <w:tcW w:w="5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025" w:rsidRPr="00FD36F3" w:rsidRDefault="00705025" w:rsidP="00A20C2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705025" w:rsidRPr="00FD36F3" w:rsidRDefault="00705025" w:rsidP="00A20C2A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025" w:rsidRPr="00FD36F3" w:rsidRDefault="00705025" w:rsidP="00A20C2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67339D" w:rsidRPr="00FD36F3" w:rsidTr="00D6716C">
              <w:trPr>
                <w:trHeight w:val="697"/>
              </w:trPr>
              <w:tc>
                <w:tcPr>
                  <w:tcW w:w="55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39D" w:rsidRPr="00FD36F3" w:rsidRDefault="002145BE" w:rsidP="00A20C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цен и финансов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45BE" w:rsidRDefault="008E2F5E" w:rsidP="005429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юбавина Елена Сергеевна</w:t>
                  </w:r>
                </w:p>
                <w:p w:rsidR="008E2F5E" w:rsidRDefault="008E2F5E" w:rsidP="005429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я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талья Михайловна</w:t>
                  </w:r>
                </w:p>
                <w:p w:rsidR="008E2F5E" w:rsidRPr="007625DC" w:rsidRDefault="008E2F5E" w:rsidP="005429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улинина Надежда Юрьевна</w:t>
                  </w:r>
                </w:p>
              </w:tc>
            </w:tr>
            <w:tr w:rsidR="0067339D" w:rsidRPr="00FD36F3" w:rsidTr="00D6716C">
              <w:trPr>
                <w:trHeight w:val="54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39D" w:rsidRPr="00FD36F3" w:rsidRDefault="0067339D" w:rsidP="006053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информационных технологий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5E48" w:rsidRDefault="008E2F5E" w:rsidP="006053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знецов Егор Михайлович</w:t>
                  </w:r>
                </w:p>
                <w:p w:rsidR="008E2F5E" w:rsidRDefault="008E2F5E" w:rsidP="006053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ранов Михаил Александрович</w:t>
                  </w:r>
                </w:p>
              </w:tc>
            </w:tr>
            <w:tr w:rsidR="0067339D" w:rsidRPr="00FD36F3" w:rsidTr="00D6716C">
              <w:trPr>
                <w:trHeight w:val="685"/>
              </w:trPr>
              <w:tc>
                <w:tcPr>
                  <w:tcW w:w="55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39D" w:rsidRDefault="0067339D" w:rsidP="008E2F5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Отдел статистики </w:t>
                  </w:r>
                  <w:r w:rsidR="008E2F5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рговли и услуг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39D" w:rsidRDefault="008E2F5E" w:rsidP="00C15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манова Светлана Васильевна</w:t>
                  </w:r>
                </w:p>
                <w:p w:rsidR="00C15E48" w:rsidRPr="00FA5EE9" w:rsidRDefault="008E2F5E" w:rsidP="008C41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ухова Галина Сергеевна</w:t>
                  </w:r>
                </w:p>
              </w:tc>
            </w:tr>
            <w:tr w:rsidR="0067339D" w:rsidRPr="00FD36F3" w:rsidTr="00D6716C">
              <w:trPr>
                <w:trHeight w:val="654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39D" w:rsidRDefault="00C15E48" w:rsidP="00C15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тивный отдел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7339D" w:rsidRDefault="00991322" w:rsidP="00063B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пел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астасия Павловна</w:t>
                  </w:r>
                </w:p>
                <w:p w:rsidR="00991322" w:rsidRPr="00FA5EE9" w:rsidRDefault="00542935" w:rsidP="009913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роф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на Дмитриевна</w:t>
                  </w:r>
                </w:p>
              </w:tc>
            </w:tr>
            <w:tr w:rsidR="008E2F5E" w:rsidRPr="00FD36F3" w:rsidTr="00D6716C">
              <w:trPr>
                <w:trHeight w:val="654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2F5E" w:rsidRDefault="008E2F5E" w:rsidP="00C15E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сельского хозяйства и окружающей природной среды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2F5E" w:rsidRDefault="008E2F5E" w:rsidP="005D6B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пел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астасия Павловна</w:t>
                  </w:r>
                </w:p>
                <w:p w:rsidR="008E2F5E" w:rsidRPr="00FA5EE9" w:rsidRDefault="008E2F5E" w:rsidP="005D6B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ароф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нна Дмитриевна</w:t>
                  </w:r>
                </w:p>
              </w:tc>
            </w:tr>
            <w:tr w:rsidR="008E2F5E" w:rsidRPr="00FD36F3" w:rsidTr="00D6716C">
              <w:trPr>
                <w:trHeight w:val="135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2F5E" w:rsidRDefault="008E2F5E" w:rsidP="002030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дел государственной статистики в </w:t>
                  </w:r>
                </w:p>
                <w:p w:rsidR="008E2F5E" w:rsidRDefault="008E2F5E" w:rsidP="005429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 Самара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E2F5E" w:rsidRDefault="008E2F5E" w:rsidP="00C639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ролова Татьяна Сергеевна</w:t>
                  </w:r>
                </w:p>
                <w:p w:rsidR="008E2F5E" w:rsidRDefault="008E2F5E" w:rsidP="00C639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исимова Анна Андреевна</w:t>
                  </w:r>
                </w:p>
                <w:p w:rsidR="008E2F5E" w:rsidRDefault="008E2F5E" w:rsidP="00C639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мина Нина Юрьевна</w:t>
                  </w:r>
                </w:p>
              </w:tc>
            </w:tr>
          </w:tbl>
          <w:p w:rsidR="00705025" w:rsidRPr="00FD36F3" w:rsidRDefault="00705025" w:rsidP="00A2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4728" w:rsidRPr="00C85D8E" w:rsidTr="00D4725C">
        <w:tc>
          <w:tcPr>
            <w:tcW w:w="10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FD" w:rsidRPr="00C85D8E" w:rsidRDefault="00FD54FD" w:rsidP="00C63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227951" w:rsidRPr="000D39FC" w:rsidRDefault="00974BE4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FC">
        <w:rPr>
          <w:rFonts w:ascii="Times New Roman" w:hAnsi="Times New Roman" w:cs="Times New Roman"/>
          <w:sz w:val="28"/>
          <w:szCs w:val="28"/>
        </w:rPr>
        <w:t>Конкурс заключается в оценке професси</w:t>
      </w:r>
      <w:r w:rsidR="00203233" w:rsidRPr="000D39FC">
        <w:rPr>
          <w:rFonts w:ascii="Times New Roman" w:hAnsi="Times New Roman" w:cs="Times New Roman"/>
          <w:sz w:val="28"/>
          <w:szCs w:val="28"/>
        </w:rPr>
        <w:t>онального уровня кандидатов</w:t>
      </w:r>
      <w:r w:rsidRPr="000D39FC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</w:t>
      </w:r>
      <w:r w:rsidR="00744CCF" w:rsidRPr="000D39FC">
        <w:rPr>
          <w:rFonts w:ascii="Times New Roman" w:hAnsi="Times New Roman" w:cs="Times New Roman"/>
          <w:sz w:val="28"/>
          <w:szCs w:val="28"/>
        </w:rPr>
        <w:t>, предъявляемым</w:t>
      </w:r>
      <w:r w:rsidRPr="000D39FC">
        <w:rPr>
          <w:rFonts w:ascii="Times New Roman" w:hAnsi="Times New Roman" w:cs="Times New Roman"/>
          <w:sz w:val="28"/>
          <w:szCs w:val="28"/>
        </w:rPr>
        <w:t xml:space="preserve"> к должности. </w:t>
      </w:r>
      <w:r w:rsidR="00E808A5" w:rsidRPr="000D3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9FC" w:rsidRDefault="000D39FC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62F" w:rsidRPr="0053035C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</w:t>
      </w:r>
      <w:r w:rsidRPr="00F43259">
        <w:rPr>
          <w:rFonts w:ascii="Times New Roman" w:hAnsi="Times New Roman" w:cs="Times New Roman"/>
          <w:color w:val="auto"/>
          <w:sz w:val="28"/>
          <w:szCs w:val="28"/>
        </w:rPr>
        <w:t>деятельности, а также оценки в процессе индивидуального собеседования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х и личностных качеств кандидатов. </w:t>
      </w:r>
    </w:p>
    <w:p w:rsidR="009F7A45" w:rsidRPr="00475CFD" w:rsidRDefault="00E808A5" w:rsidP="00E808A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974BE4" w:rsidRPr="003C2F57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</w:t>
      </w:r>
      <w:r w:rsidR="003C2F57">
        <w:rPr>
          <w:rFonts w:ascii="Times New Roman" w:hAnsi="Times New Roman" w:cs="Times New Roman"/>
          <w:color w:val="auto"/>
          <w:sz w:val="28"/>
          <w:szCs w:val="28"/>
        </w:rPr>
        <w:t xml:space="preserve">, предъявляемых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  <w:bookmarkStart w:id="0" w:name="_GoBack"/>
      <w:bookmarkEnd w:id="0"/>
    </w:p>
    <w:sectPr w:rsidR="00974BE4" w:rsidRPr="003C2F57" w:rsidSect="00D6716C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3BC"/>
    <w:multiLevelType w:val="hybridMultilevel"/>
    <w:tmpl w:val="19042A1E"/>
    <w:lvl w:ilvl="0" w:tplc="C0E22068">
      <w:start w:val="1"/>
      <w:numFmt w:val="bullet"/>
      <w:lvlText w:val="-"/>
      <w:lvlJc w:val="left"/>
      <w:pPr>
        <w:ind w:left="1429" w:hanging="360"/>
      </w:pPr>
      <w:rPr>
        <w:rFonts w:ascii="Kristen ITC" w:hAnsi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B15E0"/>
    <w:multiLevelType w:val="multilevel"/>
    <w:tmpl w:val="E87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37BF"/>
    <w:multiLevelType w:val="hybridMultilevel"/>
    <w:tmpl w:val="D22801B6"/>
    <w:lvl w:ilvl="0" w:tplc="7B2E2174">
      <w:start w:val="1"/>
      <w:numFmt w:val="bullet"/>
      <w:lvlText w:val="−"/>
      <w:lvlJc w:val="left"/>
      <w:pPr>
        <w:ind w:left="720" w:hanging="360"/>
      </w:pPr>
      <w:rPr>
        <w:rFonts w:ascii="Gautami" w:hAnsi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05"/>
    <w:rsid w:val="00005429"/>
    <w:rsid w:val="0001505C"/>
    <w:rsid w:val="00023594"/>
    <w:rsid w:val="00024FC6"/>
    <w:rsid w:val="000431CC"/>
    <w:rsid w:val="00061882"/>
    <w:rsid w:val="000623D3"/>
    <w:rsid w:val="000646D1"/>
    <w:rsid w:val="00072637"/>
    <w:rsid w:val="00077C15"/>
    <w:rsid w:val="00085D92"/>
    <w:rsid w:val="000874BB"/>
    <w:rsid w:val="00093D82"/>
    <w:rsid w:val="00097EDF"/>
    <w:rsid w:val="000A1592"/>
    <w:rsid w:val="000B0DFC"/>
    <w:rsid w:val="000B7408"/>
    <w:rsid w:val="000C685E"/>
    <w:rsid w:val="000D39FC"/>
    <w:rsid w:val="000E3328"/>
    <w:rsid w:val="000E3F8B"/>
    <w:rsid w:val="000E5117"/>
    <w:rsid w:val="000E7465"/>
    <w:rsid w:val="0010385B"/>
    <w:rsid w:val="00110205"/>
    <w:rsid w:val="0011036A"/>
    <w:rsid w:val="00116901"/>
    <w:rsid w:val="0012483B"/>
    <w:rsid w:val="001342D6"/>
    <w:rsid w:val="00136B89"/>
    <w:rsid w:val="00150A20"/>
    <w:rsid w:val="00151C85"/>
    <w:rsid w:val="00175A0E"/>
    <w:rsid w:val="0019082E"/>
    <w:rsid w:val="0019453D"/>
    <w:rsid w:val="001A2968"/>
    <w:rsid w:val="001A692D"/>
    <w:rsid w:val="001B38E0"/>
    <w:rsid w:val="001C73AF"/>
    <w:rsid w:val="001D3342"/>
    <w:rsid w:val="001D7D0C"/>
    <w:rsid w:val="001E33FA"/>
    <w:rsid w:val="001F0997"/>
    <w:rsid w:val="001F5B17"/>
    <w:rsid w:val="001F7923"/>
    <w:rsid w:val="00203233"/>
    <w:rsid w:val="002145BE"/>
    <w:rsid w:val="00214D41"/>
    <w:rsid w:val="002200DC"/>
    <w:rsid w:val="00226B8F"/>
    <w:rsid w:val="00227951"/>
    <w:rsid w:val="00231C99"/>
    <w:rsid w:val="002345DB"/>
    <w:rsid w:val="00237604"/>
    <w:rsid w:val="00246EBE"/>
    <w:rsid w:val="002606FA"/>
    <w:rsid w:val="00270664"/>
    <w:rsid w:val="002728B2"/>
    <w:rsid w:val="0027320E"/>
    <w:rsid w:val="002826E0"/>
    <w:rsid w:val="00282A3D"/>
    <w:rsid w:val="00284AB7"/>
    <w:rsid w:val="00290F81"/>
    <w:rsid w:val="00292FF3"/>
    <w:rsid w:val="002930DB"/>
    <w:rsid w:val="00297728"/>
    <w:rsid w:val="002B2803"/>
    <w:rsid w:val="002B3B4F"/>
    <w:rsid w:val="002C39D4"/>
    <w:rsid w:val="002C5926"/>
    <w:rsid w:val="002D4421"/>
    <w:rsid w:val="002E2199"/>
    <w:rsid w:val="00306526"/>
    <w:rsid w:val="00306EE5"/>
    <w:rsid w:val="00310025"/>
    <w:rsid w:val="003158EB"/>
    <w:rsid w:val="00317594"/>
    <w:rsid w:val="00323FCF"/>
    <w:rsid w:val="00326A26"/>
    <w:rsid w:val="0033659C"/>
    <w:rsid w:val="00345ABB"/>
    <w:rsid w:val="00362415"/>
    <w:rsid w:val="0037415E"/>
    <w:rsid w:val="00377895"/>
    <w:rsid w:val="00381542"/>
    <w:rsid w:val="00383DC1"/>
    <w:rsid w:val="003878E4"/>
    <w:rsid w:val="00387B69"/>
    <w:rsid w:val="00390346"/>
    <w:rsid w:val="00393F51"/>
    <w:rsid w:val="003B1852"/>
    <w:rsid w:val="003C2D8C"/>
    <w:rsid w:val="003C2F57"/>
    <w:rsid w:val="003D695D"/>
    <w:rsid w:val="003E4598"/>
    <w:rsid w:val="003F195F"/>
    <w:rsid w:val="003F703C"/>
    <w:rsid w:val="00411553"/>
    <w:rsid w:val="004258C0"/>
    <w:rsid w:val="00427B2D"/>
    <w:rsid w:val="004300C1"/>
    <w:rsid w:val="00437ACD"/>
    <w:rsid w:val="00447B6B"/>
    <w:rsid w:val="004615B3"/>
    <w:rsid w:val="00464CA8"/>
    <w:rsid w:val="0046655B"/>
    <w:rsid w:val="00475CFD"/>
    <w:rsid w:val="004813BC"/>
    <w:rsid w:val="00482D7F"/>
    <w:rsid w:val="00485A01"/>
    <w:rsid w:val="00495864"/>
    <w:rsid w:val="00495E0A"/>
    <w:rsid w:val="004B0759"/>
    <w:rsid w:val="004B282C"/>
    <w:rsid w:val="004C2A6F"/>
    <w:rsid w:val="004D03C1"/>
    <w:rsid w:val="004D14E8"/>
    <w:rsid w:val="004D249F"/>
    <w:rsid w:val="004E69FB"/>
    <w:rsid w:val="004F2D0B"/>
    <w:rsid w:val="00521B5E"/>
    <w:rsid w:val="00522898"/>
    <w:rsid w:val="005241B7"/>
    <w:rsid w:val="0053035C"/>
    <w:rsid w:val="00540ED1"/>
    <w:rsid w:val="00542935"/>
    <w:rsid w:val="00555983"/>
    <w:rsid w:val="005567B9"/>
    <w:rsid w:val="005600D2"/>
    <w:rsid w:val="00571C34"/>
    <w:rsid w:val="005A43A7"/>
    <w:rsid w:val="005A7A9A"/>
    <w:rsid w:val="005B0488"/>
    <w:rsid w:val="005B3D0F"/>
    <w:rsid w:val="005C7353"/>
    <w:rsid w:val="005C79B1"/>
    <w:rsid w:val="005D2735"/>
    <w:rsid w:val="005F550C"/>
    <w:rsid w:val="005F7AF0"/>
    <w:rsid w:val="006053BD"/>
    <w:rsid w:val="0061039D"/>
    <w:rsid w:val="00616D48"/>
    <w:rsid w:val="00617C07"/>
    <w:rsid w:val="00620674"/>
    <w:rsid w:val="006248E8"/>
    <w:rsid w:val="00633A61"/>
    <w:rsid w:val="0063623E"/>
    <w:rsid w:val="006443FD"/>
    <w:rsid w:val="0064672F"/>
    <w:rsid w:val="00646E8C"/>
    <w:rsid w:val="0065241D"/>
    <w:rsid w:val="0066083C"/>
    <w:rsid w:val="00661B4A"/>
    <w:rsid w:val="00661E49"/>
    <w:rsid w:val="00663FC4"/>
    <w:rsid w:val="00670E9F"/>
    <w:rsid w:val="0067339D"/>
    <w:rsid w:val="006773E1"/>
    <w:rsid w:val="006802C4"/>
    <w:rsid w:val="006816A0"/>
    <w:rsid w:val="00687594"/>
    <w:rsid w:val="006954D0"/>
    <w:rsid w:val="006D3440"/>
    <w:rsid w:val="006D3990"/>
    <w:rsid w:val="006D611F"/>
    <w:rsid w:val="006D6E3D"/>
    <w:rsid w:val="006F1A07"/>
    <w:rsid w:val="0070004D"/>
    <w:rsid w:val="00700CB2"/>
    <w:rsid w:val="00701407"/>
    <w:rsid w:val="00705025"/>
    <w:rsid w:val="00706B3A"/>
    <w:rsid w:val="00721EB3"/>
    <w:rsid w:val="007229E6"/>
    <w:rsid w:val="0072462F"/>
    <w:rsid w:val="00725827"/>
    <w:rsid w:val="00733309"/>
    <w:rsid w:val="007401F1"/>
    <w:rsid w:val="007415AB"/>
    <w:rsid w:val="0074216F"/>
    <w:rsid w:val="0074427B"/>
    <w:rsid w:val="00744CCF"/>
    <w:rsid w:val="00747ED1"/>
    <w:rsid w:val="0075195B"/>
    <w:rsid w:val="00756DB3"/>
    <w:rsid w:val="00760A83"/>
    <w:rsid w:val="007625DC"/>
    <w:rsid w:val="00770C7E"/>
    <w:rsid w:val="0077116E"/>
    <w:rsid w:val="0077220E"/>
    <w:rsid w:val="0078550E"/>
    <w:rsid w:val="007A4728"/>
    <w:rsid w:val="007A7669"/>
    <w:rsid w:val="007B76FB"/>
    <w:rsid w:val="007C0063"/>
    <w:rsid w:val="007C1CF7"/>
    <w:rsid w:val="007C7E00"/>
    <w:rsid w:val="007D7835"/>
    <w:rsid w:val="007E0B40"/>
    <w:rsid w:val="007E2505"/>
    <w:rsid w:val="007F2654"/>
    <w:rsid w:val="007F2719"/>
    <w:rsid w:val="008028C5"/>
    <w:rsid w:val="00805F78"/>
    <w:rsid w:val="008067B8"/>
    <w:rsid w:val="00811A53"/>
    <w:rsid w:val="00815CA4"/>
    <w:rsid w:val="0082517E"/>
    <w:rsid w:val="00827C7B"/>
    <w:rsid w:val="008304F3"/>
    <w:rsid w:val="00835518"/>
    <w:rsid w:val="00871ABF"/>
    <w:rsid w:val="00875453"/>
    <w:rsid w:val="00876B6B"/>
    <w:rsid w:val="008810F2"/>
    <w:rsid w:val="008850B9"/>
    <w:rsid w:val="00886DF6"/>
    <w:rsid w:val="008931EE"/>
    <w:rsid w:val="008A35CA"/>
    <w:rsid w:val="008A584A"/>
    <w:rsid w:val="008B3139"/>
    <w:rsid w:val="008C41C3"/>
    <w:rsid w:val="008C55C0"/>
    <w:rsid w:val="008C7825"/>
    <w:rsid w:val="008D7BA4"/>
    <w:rsid w:val="008E1BC4"/>
    <w:rsid w:val="008E2F5E"/>
    <w:rsid w:val="008E7CCC"/>
    <w:rsid w:val="008F2E93"/>
    <w:rsid w:val="008F4394"/>
    <w:rsid w:val="0090069A"/>
    <w:rsid w:val="00901D7E"/>
    <w:rsid w:val="009069AD"/>
    <w:rsid w:val="0091602A"/>
    <w:rsid w:val="00916146"/>
    <w:rsid w:val="009170F3"/>
    <w:rsid w:val="00922EDA"/>
    <w:rsid w:val="00925521"/>
    <w:rsid w:val="0092589C"/>
    <w:rsid w:val="009341C7"/>
    <w:rsid w:val="00942324"/>
    <w:rsid w:val="009430C8"/>
    <w:rsid w:val="00956735"/>
    <w:rsid w:val="00967237"/>
    <w:rsid w:val="0097262C"/>
    <w:rsid w:val="00973968"/>
    <w:rsid w:val="00974BE4"/>
    <w:rsid w:val="0098113B"/>
    <w:rsid w:val="009825FA"/>
    <w:rsid w:val="00984EEC"/>
    <w:rsid w:val="00991322"/>
    <w:rsid w:val="009A04C3"/>
    <w:rsid w:val="009B07CF"/>
    <w:rsid w:val="009B7274"/>
    <w:rsid w:val="009B76A2"/>
    <w:rsid w:val="009C2102"/>
    <w:rsid w:val="009C7566"/>
    <w:rsid w:val="009D60B7"/>
    <w:rsid w:val="009D64A5"/>
    <w:rsid w:val="009E38D4"/>
    <w:rsid w:val="009F4D8E"/>
    <w:rsid w:val="009F4E00"/>
    <w:rsid w:val="009F5B14"/>
    <w:rsid w:val="009F6B67"/>
    <w:rsid w:val="009F766C"/>
    <w:rsid w:val="009F7A45"/>
    <w:rsid w:val="00A02B31"/>
    <w:rsid w:val="00A05A55"/>
    <w:rsid w:val="00A1364E"/>
    <w:rsid w:val="00A16F6D"/>
    <w:rsid w:val="00A2116A"/>
    <w:rsid w:val="00A23EE6"/>
    <w:rsid w:val="00A35038"/>
    <w:rsid w:val="00A40BF3"/>
    <w:rsid w:val="00A54C6C"/>
    <w:rsid w:val="00A561AA"/>
    <w:rsid w:val="00A57436"/>
    <w:rsid w:val="00A60FE6"/>
    <w:rsid w:val="00A619F0"/>
    <w:rsid w:val="00A65262"/>
    <w:rsid w:val="00A74DBD"/>
    <w:rsid w:val="00A911C6"/>
    <w:rsid w:val="00AC4331"/>
    <w:rsid w:val="00AD1658"/>
    <w:rsid w:val="00AD7005"/>
    <w:rsid w:val="00AE3714"/>
    <w:rsid w:val="00AE69D1"/>
    <w:rsid w:val="00AF140E"/>
    <w:rsid w:val="00AF3634"/>
    <w:rsid w:val="00B23520"/>
    <w:rsid w:val="00B2738A"/>
    <w:rsid w:val="00B41FA6"/>
    <w:rsid w:val="00B43137"/>
    <w:rsid w:val="00B44988"/>
    <w:rsid w:val="00B500A9"/>
    <w:rsid w:val="00B61DC4"/>
    <w:rsid w:val="00B652A1"/>
    <w:rsid w:val="00B65EAB"/>
    <w:rsid w:val="00B70DD9"/>
    <w:rsid w:val="00B745EE"/>
    <w:rsid w:val="00B85D63"/>
    <w:rsid w:val="00B8692A"/>
    <w:rsid w:val="00B910DC"/>
    <w:rsid w:val="00B9629A"/>
    <w:rsid w:val="00BA34DE"/>
    <w:rsid w:val="00BA6A80"/>
    <w:rsid w:val="00BC0398"/>
    <w:rsid w:val="00BC0B28"/>
    <w:rsid w:val="00BC3398"/>
    <w:rsid w:val="00BC3A2B"/>
    <w:rsid w:val="00BC5580"/>
    <w:rsid w:val="00BC77DC"/>
    <w:rsid w:val="00BD42C5"/>
    <w:rsid w:val="00BD58FA"/>
    <w:rsid w:val="00BE425C"/>
    <w:rsid w:val="00BF131C"/>
    <w:rsid w:val="00C04245"/>
    <w:rsid w:val="00C11630"/>
    <w:rsid w:val="00C13AFE"/>
    <w:rsid w:val="00C14BA9"/>
    <w:rsid w:val="00C15E48"/>
    <w:rsid w:val="00C161F1"/>
    <w:rsid w:val="00C27582"/>
    <w:rsid w:val="00C330E3"/>
    <w:rsid w:val="00C341B7"/>
    <w:rsid w:val="00C51309"/>
    <w:rsid w:val="00C61C3A"/>
    <w:rsid w:val="00C628DD"/>
    <w:rsid w:val="00C6396D"/>
    <w:rsid w:val="00C8341E"/>
    <w:rsid w:val="00C97A7D"/>
    <w:rsid w:val="00CA5BB3"/>
    <w:rsid w:val="00CA7770"/>
    <w:rsid w:val="00CB1DE7"/>
    <w:rsid w:val="00CD36C4"/>
    <w:rsid w:val="00CE356E"/>
    <w:rsid w:val="00CF4E28"/>
    <w:rsid w:val="00D12177"/>
    <w:rsid w:val="00D232DB"/>
    <w:rsid w:val="00D33E55"/>
    <w:rsid w:val="00D41290"/>
    <w:rsid w:val="00D47135"/>
    <w:rsid w:val="00D4725C"/>
    <w:rsid w:val="00D512E0"/>
    <w:rsid w:val="00D53101"/>
    <w:rsid w:val="00D6180E"/>
    <w:rsid w:val="00D6716C"/>
    <w:rsid w:val="00D675E7"/>
    <w:rsid w:val="00D719DD"/>
    <w:rsid w:val="00D753FA"/>
    <w:rsid w:val="00D76424"/>
    <w:rsid w:val="00D81B84"/>
    <w:rsid w:val="00D92C00"/>
    <w:rsid w:val="00D92C98"/>
    <w:rsid w:val="00D94FF6"/>
    <w:rsid w:val="00DB66EC"/>
    <w:rsid w:val="00DC040D"/>
    <w:rsid w:val="00DC66CF"/>
    <w:rsid w:val="00DD169A"/>
    <w:rsid w:val="00DD2A82"/>
    <w:rsid w:val="00DD2ED5"/>
    <w:rsid w:val="00DD443C"/>
    <w:rsid w:val="00DE1C46"/>
    <w:rsid w:val="00DF7EC2"/>
    <w:rsid w:val="00E14937"/>
    <w:rsid w:val="00E1701A"/>
    <w:rsid w:val="00E216ED"/>
    <w:rsid w:val="00E35316"/>
    <w:rsid w:val="00E40D17"/>
    <w:rsid w:val="00E43B51"/>
    <w:rsid w:val="00E4439E"/>
    <w:rsid w:val="00E512E3"/>
    <w:rsid w:val="00E5142E"/>
    <w:rsid w:val="00E6178B"/>
    <w:rsid w:val="00E62B43"/>
    <w:rsid w:val="00E722C4"/>
    <w:rsid w:val="00E7626E"/>
    <w:rsid w:val="00E808A5"/>
    <w:rsid w:val="00EA0CA1"/>
    <w:rsid w:val="00EB1FC1"/>
    <w:rsid w:val="00EC145E"/>
    <w:rsid w:val="00ED5B4E"/>
    <w:rsid w:val="00ED7CB0"/>
    <w:rsid w:val="00EE2CDD"/>
    <w:rsid w:val="00EF2D83"/>
    <w:rsid w:val="00F02333"/>
    <w:rsid w:val="00F07265"/>
    <w:rsid w:val="00F15923"/>
    <w:rsid w:val="00F15E27"/>
    <w:rsid w:val="00F1613F"/>
    <w:rsid w:val="00F16B1C"/>
    <w:rsid w:val="00F21FDA"/>
    <w:rsid w:val="00F23118"/>
    <w:rsid w:val="00F26DDB"/>
    <w:rsid w:val="00F42E5F"/>
    <w:rsid w:val="00F43259"/>
    <w:rsid w:val="00F70827"/>
    <w:rsid w:val="00F73CC3"/>
    <w:rsid w:val="00F7784F"/>
    <w:rsid w:val="00F82C9F"/>
    <w:rsid w:val="00F85605"/>
    <w:rsid w:val="00F869E8"/>
    <w:rsid w:val="00F87812"/>
    <w:rsid w:val="00F90D35"/>
    <w:rsid w:val="00FA0779"/>
    <w:rsid w:val="00FA3137"/>
    <w:rsid w:val="00FA5EE9"/>
    <w:rsid w:val="00FB093C"/>
    <w:rsid w:val="00FB0C0D"/>
    <w:rsid w:val="00FB5483"/>
    <w:rsid w:val="00FC7DB5"/>
    <w:rsid w:val="00FD36F3"/>
    <w:rsid w:val="00FD54FD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80C6-FFEB-4E00-84AD-913145F1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Фахретдинова Гульнара Рясиховна</cp:lastModifiedBy>
  <cp:revision>2</cp:revision>
  <cp:lastPrinted>2017-02-28T08:31:00Z</cp:lastPrinted>
  <dcterms:created xsi:type="dcterms:W3CDTF">2021-05-05T05:17:00Z</dcterms:created>
  <dcterms:modified xsi:type="dcterms:W3CDTF">2021-05-05T05:17:00Z</dcterms:modified>
</cp:coreProperties>
</file>